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64FA50B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09EEB287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E67BD6">
        <w:rPr>
          <w:b/>
        </w:rPr>
        <w:t xml:space="preserve"> </w:t>
      </w:r>
      <w:r w:rsidR="00FA0664">
        <w:rPr>
          <w:b/>
        </w:rPr>
        <w:t>June 13</w:t>
      </w:r>
      <w:r w:rsidR="000456D1">
        <w:rPr>
          <w:b/>
        </w:rPr>
        <w:t>, 2023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6BC42716" w:rsidR="00417B0C" w:rsidRDefault="00417B0C" w:rsidP="00417B0C">
      <w:pPr>
        <w:jc w:val="center"/>
      </w:pPr>
      <w:r>
        <w:t>Alumni Center 2</w:t>
      </w:r>
      <w:r w:rsidRPr="00AD3F0B">
        <w:rPr>
          <w:vertAlign w:val="superscript"/>
        </w:rPr>
        <w:t>nd</w:t>
      </w:r>
      <w:r>
        <w:t xml:space="preserve"> 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087BBD21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BC2172">
        <w:t>June 13</w:t>
      </w:r>
      <w:r w:rsidR="000456D1">
        <w:t>, 2023</w:t>
      </w:r>
      <w:r w:rsidR="006B3830">
        <w:t xml:space="preserve"> </w:t>
      </w:r>
      <w:r w:rsidRPr="00CE7FC5">
        <w:t>Agenda</w:t>
      </w:r>
    </w:p>
    <w:p w14:paraId="4D1D3062" w14:textId="77777777" w:rsidR="005203CE" w:rsidRPr="00CE7FC5" w:rsidRDefault="005203CE" w:rsidP="00E15815">
      <w:pPr>
        <w:tabs>
          <w:tab w:val="left" w:pos="360"/>
        </w:tabs>
      </w:pPr>
    </w:p>
    <w:p w14:paraId="177FF02C" w14:textId="5440CC4A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BC2172">
        <w:t>May 9</w:t>
      </w:r>
      <w:r w:rsidR="00323D0B">
        <w:t>, 2023</w:t>
      </w:r>
      <w:r w:rsidR="000456D1">
        <w:t xml:space="preserve"> </w:t>
      </w:r>
      <w:r w:rsidR="00753393">
        <w:t>Minutes</w:t>
      </w:r>
    </w:p>
    <w:p w14:paraId="3F8318A2" w14:textId="77777777" w:rsidR="00C22731" w:rsidRDefault="00C22731" w:rsidP="00C22731">
      <w:pPr>
        <w:pStyle w:val="ListParagraph"/>
      </w:pPr>
    </w:p>
    <w:p w14:paraId="01AEDA39" w14:textId="77777777" w:rsidR="00727824" w:rsidRDefault="000B564C" w:rsidP="000B564C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Audit Discussion </w:t>
      </w:r>
    </w:p>
    <w:p w14:paraId="2BF67953" w14:textId="77777777" w:rsidR="00727824" w:rsidRDefault="00727824" w:rsidP="00727824">
      <w:pPr>
        <w:pStyle w:val="ListParagraph"/>
      </w:pPr>
    </w:p>
    <w:p w14:paraId="33534BD1" w14:textId="65915EA5" w:rsidR="009A71C1" w:rsidRDefault="00727824" w:rsidP="000B564C">
      <w:pPr>
        <w:pStyle w:val="ListParagraph"/>
        <w:numPr>
          <w:ilvl w:val="0"/>
          <w:numId w:val="31"/>
        </w:numPr>
        <w:tabs>
          <w:tab w:val="left" w:pos="360"/>
        </w:tabs>
      </w:pPr>
      <w:r>
        <w:t>Fiscal Policy Discussion</w:t>
      </w:r>
      <w:r w:rsidR="008B49B0">
        <w:br/>
      </w:r>
    </w:p>
    <w:p w14:paraId="7ACD7169" w14:textId="69A1DFB5" w:rsidR="00F479DF" w:rsidRDefault="00F8773E" w:rsidP="007E7D2B">
      <w:pPr>
        <w:pStyle w:val="ListParagraph"/>
        <w:numPr>
          <w:ilvl w:val="0"/>
          <w:numId w:val="31"/>
        </w:numPr>
        <w:tabs>
          <w:tab w:val="left" w:pos="360"/>
        </w:tabs>
      </w:pPr>
      <w:r>
        <w:t xml:space="preserve">FY24 </w:t>
      </w:r>
      <w:r w:rsidR="00F479DF">
        <w:t>Budget Discussion</w:t>
      </w:r>
    </w:p>
    <w:p w14:paraId="1BC0749A" w14:textId="77777777" w:rsidR="00F479DF" w:rsidRDefault="00F479DF" w:rsidP="00F479DF">
      <w:pPr>
        <w:pStyle w:val="ListParagraph"/>
        <w:tabs>
          <w:tab w:val="left" w:pos="360"/>
        </w:tabs>
      </w:pPr>
    </w:p>
    <w:p w14:paraId="0506451D" w14:textId="3684B27F" w:rsidR="00F33E51" w:rsidRDefault="00FE20B0" w:rsidP="007E7D2B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2ECF7A9F" w14:textId="56B084C3" w:rsidR="00A46F3A" w:rsidRDefault="00E15815" w:rsidP="00A46F3A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Other Business</w:t>
      </w:r>
    </w:p>
    <w:p w14:paraId="1E992D00" w14:textId="77777777" w:rsidR="008C3643" w:rsidRPr="00CE7FC5" w:rsidRDefault="008C3643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C48146E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27BD10E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2E05AD6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3FFBFFD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53220E9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ADCE026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04C05AE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9F7B9E6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DB595E4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49C54E6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958CFBC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11B7993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758BD48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54A43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0EAA76E" w14:textId="77777777" w:rsidR="00CC1AA3" w:rsidRDefault="00CC1AA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6D9538F3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BC2172">
        <w:rPr>
          <w:rFonts w:ascii="Times New Roman" w:hAnsi="Times New Roman" w:cs="Times New Roman"/>
          <w:sz w:val="18"/>
          <w:szCs w:val="18"/>
        </w:rPr>
        <w:t>June 12</w:t>
      </w:r>
      <w:r w:rsidR="00C22731">
        <w:rPr>
          <w:rFonts w:ascii="Times New Roman" w:hAnsi="Times New Roman" w:cs="Times New Roman"/>
          <w:sz w:val="18"/>
          <w:szCs w:val="18"/>
        </w:rPr>
        <w:t xml:space="preserve">, </w:t>
      </w:r>
      <w:r w:rsidR="007842C1">
        <w:rPr>
          <w:rFonts w:ascii="Times New Roman" w:hAnsi="Times New Roman" w:cs="Times New Roman"/>
          <w:sz w:val="18"/>
          <w:szCs w:val="18"/>
        </w:rPr>
        <w:t>202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528C" w14:textId="77777777" w:rsidR="00627EB9" w:rsidRDefault="00627EB9">
      <w:r>
        <w:separator/>
      </w:r>
    </w:p>
  </w:endnote>
  <w:endnote w:type="continuationSeparator" w:id="0">
    <w:p w14:paraId="592A068F" w14:textId="77777777" w:rsidR="00627EB9" w:rsidRDefault="00627EB9">
      <w:r>
        <w:continuationSeparator/>
      </w:r>
    </w:p>
  </w:endnote>
  <w:endnote w:type="continuationNotice" w:id="1">
    <w:p w14:paraId="12C03396" w14:textId="77777777" w:rsidR="00627EB9" w:rsidRDefault="0062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57FB" w14:textId="77777777" w:rsidR="00627EB9" w:rsidRDefault="00627EB9">
      <w:r>
        <w:separator/>
      </w:r>
    </w:p>
  </w:footnote>
  <w:footnote w:type="continuationSeparator" w:id="0">
    <w:p w14:paraId="3FC64A21" w14:textId="77777777" w:rsidR="00627EB9" w:rsidRDefault="00627EB9">
      <w:r>
        <w:continuationSeparator/>
      </w:r>
    </w:p>
  </w:footnote>
  <w:footnote w:type="continuationNotice" w:id="1">
    <w:p w14:paraId="414E38BE" w14:textId="77777777" w:rsidR="00627EB9" w:rsidRDefault="00627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A0313"/>
    <w:rsid w:val="000A17D6"/>
    <w:rsid w:val="000A2292"/>
    <w:rsid w:val="000A3141"/>
    <w:rsid w:val="000A3394"/>
    <w:rsid w:val="000A35F7"/>
    <w:rsid w:val="000A56DF"/>
    <w:rsid w:val="000B020A"/>
    <w:rsid w:val="000B515F"/>
    <w:rsid w:val="000B564C"/>
    <w:rsid w:val="000B7080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10AA"/>
    <w:rsid w:val="0011409A"/>
    <w:rsid w:val="00114741"/>
    <w:rsid w:val="00115EE4"/>
    <w:rsid w:val="00120117"/>
    <w:rsid w:val="00120FB3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1A7"/>
    <w:rsid w:val="00180DE6"/>
    <w:rsid w:val="00183EDC"/>
    <w:rsid w:val="00184771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2E92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232F6"/>
    <w:rsid w:val="00224161"/>
    <w:rsid w:val="00225C6A"/>
    <w:rsid w:val="00227598"/>
    <w:rsid w:val="00232148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B5EA3"/>
    <w:rsid w:val="002D238A"/>
    <w:rsid w:val="002D39BE"/>
    <w:rsid w:val="002D3D55"/>
    <w:rsid w:val="002D6464"/>
    <w:rsid w:val="002D7CEB"/>
    <w:rsid w:val="002D7FA6"/>
    <w:rsid w:val="002E07BE"/>
    <w:rsid w:val="002E11F2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2C14"/>
    <w:rsid w:val="00347FC1"/>
    <w:rsid w:val="0035330C"/>
    <w:rsid w:val="00353C39"/>
    <w:rsid w:val="00353E25"/>
    <w:rsid w:val="00355312"/>
    <w:rsid w:val="00357DB1"/>
    <w:rsid w:val="0036033E"/>
    <w:rsid w:val="0036257B"/>
    <w:rsid w:val="003672D3"/>
    <w:rsid w:val="00375211"/>
    <w:rsid w:val="0038181F"/>
    <w:rsid w:val="00383B9E"/>
    <w:rsid w:val="003859AD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BFE"/>
    <w:rsid w:val="004B1D8F"/>
    <w:rsid w:val="004C1B2C"/>
    <w:rsid w:val="004C2E02"/>
    <w:rsid w:val="004D0AB8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1B79"/>
    <w:rsid w:val="00524BC7"/>
    <w:rsid w:val="00533F56"/>
    <w:rsid w:val="005365D8"/>
    <w:rsid w:val="00541349"/>
    <w:rsid w:val="005419C3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F417A"/>
    <w:rsid w:val="005F477B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27EB9"/>
    <w:rsid w:val="00634128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21A68"/>
    <w:rsid w:val="00723D81"/>
    <w:rsid w:val="00725FE7"/>
    <w:rsid w:val="00727824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800CD0"/>
    <w:rsid w:val="00803D97"/>
    <w:rsid w:val="00814258"/>
    <w:rsid w:val="00823797"/>
    <w:rsid w:val="008268D6"/>
    <w:rsid w:val="00826BA9"/>
    <w:rsid w:val="00827C64"/>
    <w:rsid w:val="00830358"/>
    <w:rsid w:val="00830755"/>
    <w:rsid w:val="008372CC"/>
    <w:rsid w:val="00841372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398"/>
    <w:rsid w:val="008719F8"/>
    <w:rsid w:val="008736B9"/>
    <w:rsid w:val="00873FA9"/>
    <w:rsid w:val="00873FDF"/>
    <w:rsid w:val="00885C72"/>
    <w:rsid w:val="008873B7"/>
    <w:rsid w:val="00893253"/>
    <w:rsid w:val="008953C5"/>
    <w:rsid w:val="00896D41"/>
    <w:rsid w:val="008A3078"/>
    <w:rsid w:val="008A347A"/>
    <w:rsid w:val="008B49B0"/>
    <w:rsid w:val="008B7DC6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8F1F6B"/>
    <w:rsid w:val="00900E85"/>
    <w:rsid w:val="009019F4"/>
    <w:rsid w:val="009020DF"/>
    <w:rsid w:val="00910CF0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65C6"/>
    <w:rsid w:val="00960E0B"/>
    <w:rsid w:val="009652E8"/>
    <w:rsid w:val="009707A5"/>
    <w:rsid w:val="009727FF"/>
    <w:rsid w:val="00973FD6"/>
    <w:rsid w:val="00975209"/>
    <w:rsid w:val="009759BC"/>
    <w:rsid w:val="0098057F"/>
    <w:rsid w:val="00985D3E"/>
    <w:rsid w:val="00991275"/>
    <w:rsid w:val="00994E92"/>
    <w:rsid w:val="009A6A07"/>
    <w:rsid w:val="009A71C1"/>
    <w:rsid w:val="009B33A1"/>
    <w:rsid w:val="009B57D3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4C64"/>
    <w:rsid w:val="00AF0F50"/>
    <w:rsid w:val="00AF2E09"/>
    <w:rsid w:val="00AF436A"/>
    <w:rsid w:val="00B03E41"/>
    <w:rsid w:val="00B0402C"/>
    <w:rsid w:val="00B06A78"/>
    <w:rsid w:val="00B100A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2172"/>
    <w:rsid w:val="00BC4BE0"/>
    <w:rsid w:val="00BD5E88"/>
    <w:rsid w:val="00BE2FB4"/>
    <w:rsid w:val="00BE4C45"/>
    <w:rsid w:val="00BE5029"/>
    <w:rsid w:val="00BE7264"/>
    <w:rsid w:val="00BE7BA1"/>
    <w:rsid w:val="00BF26C2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C1AA3"/>
    <w:rsid w:val="00CD71D3"/>
    <w:rsid w:val="00CE01CE"/>
    <w:rsid w:val="00CE11BF"/>
    <w:rsid w:val="00CE44C5"/>
    <w:rsid w:val="00CE7FC5"/>
    <w:rsid w:val="00CF101B"/>
    <w:rsid w:val="00CF6712"/>
    <w:rsid w:val="00D020EA"/>
    <w:rsid w:val="00D02681"/>
    <w:rsid w:val="00D1270E"/>
    <w:rsid w:val="00D14926"/>
    <w:rsid w:val="00D14DDC"/>
    <w:rsid w:val="00D14E1E"/>
    <w:rsid w:val="00D14ED4"/>
    <w:rsid w:val="00D174F2"/>
    <w:rsid w:val="00D214F1"/>
    <w:rsid w:val="00D32202"/>
    <w:rsid w:val="00D4009B"/>
    <w:rsid w:val="00D40BCA"/>
    <w:rsid w:val="00D44DF9"/>
    <w:rsid w:val="00D452C7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B0ECF"/>
    <w:rsid w:val="00DB2DEE"/>
    <w:rsid w:val="00DB367F"/>
    <w:rsid w:val="00DB59C9"/>
    <w:rsid w:val="00DB64B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103B"/>
    <w:rsid w:val="00F92BBA"/>
    <w:rsid w:val="00F93322"/>
    <w:rsid w:val="00F961E8"/>
    <w:rsid w:val="00FA0664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3.xml><?xml version="1.0" encoding="utf-8"?>
<ds:datastoreItem xmlns:ds="http://schemas.openxmlformats.org/officeDocument/2006/customXml" ds:itemID="{06E86A3A-6C1B-44F1-A408-2E6B1224FBE3}"/>
</file>

<file path=customXml/itemProps4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146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6</cp:revision>
  <cp:lastPrinted>2023-06-12T21:37:00Z</cp:lastPrinted>
  <dcterms:created xsi:type="dcterms:W3CDTF">2023-06-12T21:32:00Z</dcterms:created>
  <dcterms:modified xsi:type="dcterms:W3CDTF">2023-06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